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3F27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A6619">
        <w:rPr>
          <w:rFonts w:ascii="Century Gothic" w:hAnsi="Century Gothic"/>
          <w:u w:val="single"/>
        </w:rPr>
        <w:t xml:space="preserve">Rachael </w:t>
      </w:r>
      <w:proofErr w:type="spellStart"/>
      <w:r w:rsidR="00DA6619">
        <w:rPr>
          <w:rFonts w:ascii="Century Gothic" w:hAnsi="Century Gothic"/>
          <w:u w:val="single"/>
        </w:rPr>
        <w:t>Abit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A6619">
        <w:rPr>
          <w:rFonts w:ascii="Century Gothic" w:hAnsi="Century Gothic"/>
          <w:u w:val="single"/>
        </w:rPr>
        <w:t>12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9F0A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A661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A6619">
        <w:rPr>
          <w:rFonts w:ascii="Century Gothic" w:hAnsi="Century Gothic"/>
          <w:u w:val="single"/>
        </w:rPr>
        <w:t xml:space="preserve"> 7/9/2020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664404" w:rsidR="00873DB6" w:rsidRPr="00DA661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A661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A661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A6619" w:rsidRPr="00DA6619">
        <w:rPr>
          <w:rFonts w:ascii="Century Gothic" w:hAnsi="Century Gothic"/>
          <w:bCs/>
          <w:color w:val="FF0000"/>
          <w:sz w:val="32"/>
          <w:szCs w:val="32"/>
        </w:rPr>
        <w:t>11/30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7E8C5C3" w:rsidR="003356C9" w:rsidRPr="00DA661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Notified upon Hire</w:t>
      </w:r>
    </w:p>
    <w:p w14:paraId="47F7B570" w14:textId="51690800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3/25/2022- Notification for attendance</w:t>
      </w:r>
    </w:p>
    <w:p w14:paraId="4564DA91" w14:textId="7FC383E6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4/1/2022- Notification for attendance</w:t>
      </w:r>
    </w:p>
    <w:p w14:paraId="0AA7FEE0" w14:textId="410A84BF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4/26/2022- Verbal for attendance</w:t>
      </w:r>
    </w:p>
    <w:p w14:paraId="4B9367C1" w14:textId="2B52F5D7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5/16/2022- Verbal for attendance</w:t>
      </w:r>
    </w:p>
    <w:p w14:paraId="28AE1425" w14:textId="234F31A4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6/29/2022- Verbal for attendance</w:t>
      </w:r>
    </w:p>
    <w:p w14:paraId="30302D3B" w14:textId="7E6C9DC5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7/1/2022- Verbal for attendance</w:t>
      </w:r>
    </w:p>
    <w:p w14:paraId="27ED9B82" w14:textId="71A307EA" w:rsidR="00DA6619" w:rsidRPr="00DA6619" w:rsidRDefault="00DA66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9/27/2022- Verbal for attendance</w:t>
      </w:r>
    </w:p>
    <w:p w14:paraId="061C84AE" w14:textId="6D3D294C" w:rsidR="003356C9" w:rsidRPr="00DA6619" w:rsidRDefault="00DA6619" w:rsidP="00DA661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6619">
        <w:rPr>
          <w:rFonts w:ascii="Century Gothic" w:hAnsi="Century Gothic"/>
          <w:bCs/>
          <w:color w:val="FF0000"/>
        </w:rPr>
        <w:t>11/21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661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1T18:00:00Z</cp:lastPrinted>
  <dcterms:created xsi:type="dcterms:W3CDTF">2022-12-01T18:01:00Z</dcterms:created>
  <dcterms:modified xsi:type="dcterms:W3CDTF">2022-12-01T18:01:00Z</dcterms:modified>
</cp:coreProperties>
</file>